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1142" w14:paraId="131807DA" w14:textId="77777777" w:rsidTr="00AE1142">
        <w:tc>
          <w:tcPr>
            <w:tcW w:w="9010" w:type="dxa"/>
          </w:tcPr>
          <w:p w14:paraId="25C509DC" w14:textId="6475FA3C" w:rsidR="00AE1142" w:rsidRDefault="00ED4E1E" w:rsidP="00AE114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drawing>
                <wp:inline distT="0" distB="0" distL="0" distR="0" wp14:anchorId="1D0DB315" wp14:editId="1096E967">
                  <wp:extent cx="4575810" cy="8864600"/>
                  <wp:effectExtent l="0" t="0" r="0" b="0"/>
                  <wp:docPr id="1" name="图片 1" descr="墙上的海报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墙上的海报&#10;&#10;中度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10" cy="886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142" w14:paraId="2E4D12BD" w14:textId="77777777" w:rsidTr="00AE1142">
        <w:tc>
          <w:tcPr>
            <w:tcW w:w="9010" w:type="dxa"/>
          </w:tcPr>
          <w:p w14:paraId="735BD499" w14:textId="020F8875" w:rsidR="00AE1142" w:rsidRPr="00474912" w:rsidRDefault="00AE1142" w:rsidP="00AE1142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74912">
              <w:rPr>
                <w:rFonts w:ascii="Times New Roman" w:eastAsia="Yu Mincho" w:hAnsi="Times New Roman" w:cs="Times New Roman"/>
                <w:b/>
                <w:bCs/>
                <w:sz w:val="24"/>
                <w:lang w:eastAsia="ja-JP"/>
              </w:rPr>
              <w:lastRenderedPageBreak/>
              <w:t xml:space="preserve">Figure S2. </w:t>
            </w:r>
            <w:r w:rsidRPr="00474912">
              <w:rPr>
                <w:rFonts w:ascii="Times New Roman" w:eastAsia="Yu Mincho" w:hAnsi="Times New Roman" w:cs="Times New Roman"/>
                <w:b/>
                <w:bCs/>
                <w:i/>
                <w:iCs/>
                <w:sz w:val="24"/>
                <w:lang w:eastAsia="ja-JP"/>
              </w:rPr>
              <w:t>Ptpn20</w:t>
            </w:r>
            <w:r w:rsidRPr="00474912">
              <w:rPr>
                <w:rFonts w:ascii="Times New Roman" w:eastAsia="Yu Mincho" w:hAnsi="Times New Roman" w:cs="Times New Roman"/>
                <w:b/>
                <w:bCs/>
                <w:sz w:val="24"/>
                <w:lang w:eastAsia="ja-JP"/>
              </w:rPr>
              <w:t xml:space="preserve"> expression in the tissues of mice. </w:t>
            </w:r>
          </w:p>
          <w:p w14:paraId="1BF20240" w14:textId="24F7F036" w:rsidR="00AE1142" w:rsidRDefault="00AE1142" w:rsidP="00AE1142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74912">
              <w:rPr>
                <w:rFonts w:ascii="Times New Roman" w:hAnsi="Times New Roman" w:cs="Times New Roman"/>
                <w:sz w:val="24"/>
              </w:rPr>
              <w:t>Representative photomicrographs of immunohistochemistry staining with anti-</w:t>
            </w:r>
            <w:r w:rsidRPr="00474912">
              <w:rPr>
                <w:rFonts w:ascii="Times New Roman" w:hAnsi="Times New Roman" w:cs="Times New Roman"/>
                <w:i/>
                <w:iCs/>
                <w:sz w:val="24"/>
              </w:rPr>
              <w:t xml:space="preserve">Ptpn20 </w:t>
            </w:r>
            <w:r w:rsidRPr="00474912">
              <w:rPr>
                <w:rFonts w:ascii="Times New Roman" w:hAnsi="Times New Roman" w:cs="Times New Roman"/>
                <w:sz w:val="24"/>
              </w:rPr>
              <w:t xml:space="preserve">antibody in the </w:t>
            </w:r>
            <w:r w:rsidRPr="00474912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 xml:space="preserve">heart, lung, spleen, pancreas, and liver </w:t>
            </w:r>
            <w:r w:rsidRPr="00474912">
              <w:rPr>
                <w:rFonts w:ascii="Times New Roman" w:hAnsi="Times New Roman" w:cs="Times New Roman"/>
                <w:sz w:val="24"/>
              </w:rPr>
              <w:t>from 4-week-old C57BL/6J mice. Scale bar = 50 µm.</w:t>
            </w:r>
          </w:p>
        </w:tc>
      </w:tr>
    </w:tbl>
    <w:p w14:paraId="702FF9AB" w14:textId="0CE7F632" w:rsidR="00C22848" w:rsidRDefault="00C22848">
      <w:pPr>
        <w:widowControl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sectPr w:rsidR="00C22848" w:rsidSect="002C01F2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A384" w14:textId="77777777" w:rsidR="00E7786A" w:rsidRDefault="00E7786A" w:rsidP="00AE1142">
      <w:r>
        <w:separator/>
      </w:r>
    </w:p>
  </w:endnote>
  <w:endnote w:type="continuationSeparator" w:id="0">
    <w:p w14:paraId="11609645" w14:textId="77777777" w:rsidR="00E7786A" w:rsidRDefault="00E7786A" w:rsidP="00A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6A90" w14:textId="77777777" w:rsidR="00E7786A" w:rsidRDefault="00E7786A" w:rsidP="00AE1142">
      <w:r>
        <w:separator/>
      </w:r>
    </w:p>
  </w:footnote>
  <w:footnote w:type="continuationSeparator" w:id="0">
    <w:p w14:paraId="2CD62ECB" w14:textId="77777777" w:rsidR="00E7786A" w:rsidRDefault="00E7786A" w:rsidP="00AE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112"/>
    <w:multiLevelType w:val="hybridMultilevel"/>
    <w:tmpl w:val="771E4354"/>
    <w:lvl w:ilvl="0" w:tplc="47D07F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B5C84"/>
    <w:multiLevelType w:val="hybridMultilevel"/>
    <w:tmpl w:val="5DB8E656"/>
    <w:lvl w:ilvl="0" w:tplc="02EC74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806EEC"/>
    <w:multiLevelType w:val="hybridMultilevel"/>
    <w:tmpl w:val="7E66935C"/>
    <w:lvl w:ilvl="0" w:tplc="9878E352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868F6"/>
    <w:multiLevelType w:val="hybridMultilevel"/>
    <w:tmpl w:val="4844C55E"/>
    <w:lvl w:ilvl="0" w:tplc="685AA9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AF316A"/>
    <w:multiLevelType w:val="hybridMultilevel"/>
    <w:tmpl w:val="AE8A8E78"/>
    <w:lvl w:ilvl="0" w:tplc="FA4CE6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E0F12"/>
    <w:multiLevelType w:val="hybridMultilevel"/>
    <w:tmpl w:val="4D4E1F0A"/>
    <w:lvl w:ilvl="0" w:tplc="C988FC1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32"/>
    <w:rsid w:val="00055B2A"/>
    <w:rsid w:val="000610D1"/>
    <w:rsid w:val="00061CE6"/>
    <w:rsid w:val="0006452B"/>
    <w:rsid w:val="000646D1"/>
    <w:rsid w:val="00081383"/>
    <w:rsid w:val="000D6C3D"/>
    <w:rsid w:val="000D7701"/>
    <w:rsid w:val="001012B4"/>
    <w:rsid w:val="00146A0E"/>
    <w:rsid w:val="001675E8"/>
    <w:rsid w:val="001F746C"/>
    <w:rsid w:val="00252DF2"/>
    <w:rsid w:val="00272732"/>
    <w:rsid w:val="002C01F2"/>
    <w:rsid w:val="002D510C"/>
    <w:rsid w:val="002E7E7A"/>
    <w:rsid w:val="00315371"/>
    <w:rsid w:val="0032647A"/>
    <w:rsid w:val="00345DA6"/>
    <w:rsid w:val="00373B32"/>
    <w:rsid w:val="00424A34"/>
    <w:rsid w:val="0044722F"/>
    <w:rsid w:val="00474912"/>
    <w:rsid w:val="0048243A"/>
    <w:rsid w:val="004E2973"/>
    <w:rsid w:val="004F3E47"/>
    <w:rsid w:val="00523C81"/>
    <w:rsid w:val="005B2EF0"/>
    <w:rsid w:val="005F44D7"/>
    <w:rsid w:val="006027A7"/>
    <w:rsid w:val="0062307F"/>
    <w:rsid w:val="00654DF6"/>
    <w:rsid w:val="007B4BC2"/>
    <w:rsid w:val="007C7F65"/>
    <w:rsid w:val="00807366"/>
    <w:rsid w:val="008336AE"/>
    <w:rsid w:val="008562F4"/>
    <w:rsid w:val="008A5DAC"/>
    <w:rsid w:val="008B76A9"/>
    <w:rsid w:val="008C7B2A"/>
    <w:rsid w:val="008F7B06"/>
    <w:rsid w:val="0096146B"/>
    <w:rsid w:val="009D3441"/>
    <w:rsid w:val="00A60720"/>
    <w:rsid w:val="00AB71BD"/>
    <w:rsid w:val="00AB7AB5"/>
    <w:rsid w:val="00AE1142"/>
    <w:rsid w:val="00B11724"/>
    <w:rsid w:val="00B31ED4"/>
    <w:rsid w:val="00B4527E"/>
    <w:rsid w:val="00BA20BB"/>
    <w:rsid w:val="00C1136B"/>
    <w:rsid w:val="00C14BC7"/>
    <w:rsid w:val="00C22848"/>
    <w:rsid w:val="00C477C6"/>
    <w:rsid w:val="00C6524A"/>
    <w:rsid w:val="00CC69D6"/>
    <w:rsid w:val="00D63F0D"/>
    <w:rsid w:val="00D74734"/>
    <w:rsid w:val="00D75112"/>
    <w:rsid w:val="00DA1A5A"/>
    <w:rsid w:val="00DA3758"/>
    <w:rsid w:val="00DC2597"/>
    <w:rsid w:val="00E051A5"/>
    <w:rsid w:val="00E451C3"/>
    <w:rsid w:val="00E7786A"/>
    <w:rsid w:val="00EB1892"/>
    <w:rsid w:val="00EB6A33"/>
    <w:rsid w:val="00E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656E2"/>
  <w15:chartTrackingRefBased/>
  <w15:docId w15:val="{627AAF36-75CC-E640-93DE-4C5C3735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B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3B3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2C01F2"/>
    <w:rPr>
      <w:color w:val="954F72" w:themeColor="followedHyperlink"/>
      <w:u w:val="single"/>
    </w:rPr>
  </w:style>
  <w:style w:type="table" w:customStyle="1" w:styleId="61">
    <w:name w:val="清单表 6 彩色1"/>
    <w:basedOn w:val="a1"/>
    <w:next w:val="a1"/>
    <w:uiPriority w:val="51"/>
    <w:rsid w:val="00DA3758"/>
    <w:rPr>
      <w:color w:val="000000"/>
      <w:sz w:val="24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7">
    <w:name w:val="caption"/>
    <w:basedOn w:val="a"/>
    <w:next w:val="a"/>
    <w:uiPriority w:val="35"/>
    <w:unhideWhenUsed/>
    <w:qFormat/>
    <w:rsid w:val="00DA3758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CC69D6"/>
  </w:style>
  <w:style w:type="paragraph" w:styleId="a8">
    <w:name w:val="Title"/>
    <w:basedOn w:val="a"/>
    <w:next w:val="a"/>
    <w:link w:val="a9"/>
    <w:uiPriority w:val="10"/>
    <w:qFormat/>
    <w:rsid w:val="006027A7"/>
    <w:pPr>
      <w:widowControl/>
      <w:spacing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CA" w:eastAsia="en-US"/>
    </w:rPr>
  </w:style>
  <w:style w:type="character" w:customStyle="1" w:styleId="a9">
    <w:name w:val="标题 字符"/>
    <w:basedOn w:val="a0"/>
    <w:link w:val="a8"/>
    <w:uiPriority w:val="10"/>
    <w:rsid w:val="006027A7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CA" w:eastAsia="en-US"/>
    </w:rPr>
  </w:style>
  <w:style w:type="paragraph" w:styleId="aa">
    <w:name w:val="List Paragraph"/>
    <w:basedOn w:val="a"/>
    <w:uiPriority w:val="34"/>
    <w:qFormat/>
    <w:rsid w:val="00AB71BD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AE1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114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1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1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F6EE4-1297-E847-8989-F19BB79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anbing198712@126.com</dc:creator>
  <cp:keywords/>
  <dc:description/>
  <cp:lastModifiedBy>xuhanbing198712@126.com</cp:lastModifiedBy>
  <cp:revision>15</cp:revision>
  <dcterms:created xsi:type="dcterms:W3CDTF">2022-01-11T04:25:00Z</dcterms:created>
  <dcterms:modified xsi:type="dcterms:W3CDTF">2022-01-28T02:27:00Z</dcterms:modified>
</cp:coreProperties>
</file>